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35" w:rsidRDefault="00B87EAD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３</w:t>
      </w:r>
      <w:r w:rsidR="00015B70" w:rsidRPr="00015B70">
        <w:rPr>
          <w:rFonts w:hint="eastAsia"/>
          <w:sz w:val="22"/>
        </w:rPr>
        <w:t>）</w:t>
      </w:r>
    </w:p>
    <w:p w:rsidR="004A72A7" w:rsidRPr="004A72A7" w:rsidRDefault="004A72A7" w:rsidP="004A72A7">
      <w:pPr>
        <w:wordWrap w:val="0"/>
        <w:jc w:val="right"/>
        <w:rPr>
          <w:sz w:val="24"/>
          <w:bdr w:val="single" w:sz="4" w:space="0" w:color="auto"/>
        </w:rPr>
      </w:pPr>
      <w:r w:rsidRPr="00D2018E">
        <w:rPr>
          <w:rFonts w:hint="eastAsia"/>
          <w:sz w:val="24"/>
        </w:rPr>
        <w:t xml:space="preserve">　　</w:t>
      </w:r>
    </w:p>
    <w:p w:rsidR="007E48CB" w:rsidRPr="004A72A7" w:rsidRDefault="004A72A7" w:rsidP="004A72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実績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A72A7" w:rsidRPr="005E31F1" w:rsidTr="004A72A7">
        <w:tc>
          <w:tcPr>
            <w:tcW w:w="8494" w:type="dxa"/>
            <w:shd w:val="clear" w:color="auto" w:fill="auto"/>
            <w:vAlign w:val="center"/>
          </w:tcPr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Default="004A72A7" w:rsidP="004A72A7">
            <w:pPr>
              <w:rPr>
                <w:sz w:val="24"/>
              </w:rPr>
            </w:pPr>
          </w:p>
          <w:p w:rsidR="004A72A7" w:rsidRPr="005E31F1" w:rsidRDefault="004A72A7" w:rsidP="004A72A7">
            <w:pPr>
              <w:rPr>
                <w:sz w:val="24"/>
              </w:rPr>
            </w:pPr>
          </w:p>
        </w:tc>
      </w:tr>
    </w:tbl>
    <w:p w:rsidR="00847BB5" w:rsidRDefault="004A72A7" w:rsidP="007C2898">
      <w:r>
        <w:rPr>
          <w:rFonts w:hint="eastAsia"/>
        </w:rPr>
        <w:t>※類似業務の実績がありましたら、記入してください。</w:t>
      </w:r>
    </w:p>
    <w:p w:rsidR="007C2898" w:rsidRPr="00AA1801" w:rsidRDefault="00847BB5" w:rsidP="007C2898">
      <w:r>
        <w:rPr>
          <w:rFonts w:hint="eastAsia"/>
        </w:rPr>
        <w:t>※</w:t>
      </w:r>
      <w:r w:rsidR="00AA1801" w:rsidRPr="00AA1801">
        <w:rPr>
          <w:rFonts w:hint="eastAsia"/>
        </w:rPr>
        <w:t>Ａ４版１枚</w:t>
      </w:r>
      <w:r w:rsidR="00F272CC">
        <w:rPr>
          <w:rFonts w:hint="eastAsia"/>
        </w:rPr>
        <w:t>以内</w:t>
      </w:r>
      <w:r w:rsidRPr="00AA1801">
        <w:rPr>
          <w:rFonts w:hint="eastAsia"/>
        </w:rPr>
        <w:t>で</w:t>
      </w:r>
      <w:r w:rsidR="004A72A7" w:rsidRPr="00AA1801">
        <w:rPr>
          <w:rFonts w:hint="eastAsia"/>
        </w:rPr>
        <w:t>提出</w:t>
      </w:r>
      <w:r w:rsidRPr="00AA1801">
        <w:rPr>
          <w:rFonts w:hint="eastAsia"/>
        </w:rPr>
        <w:t>すること</w:t>
      </w:r>
      <w:r w:rsidR="004A72A7" w:rsidRPr="00AA1801">
        <w:rPr>
          <w:rFonts w:hint="eastAsia"/>
        </w:rPr>
        <w:t>。</w:t>
      </w:r>
    </w:p>
    <w:p w:rsidR="004A72A7" w:rsidRPr="00AA1801" w:rsidRDefault="004A72A7" w:rsidP="007C2898">
      <w:r w:rsidRPr="00AA1801">
        <w:rPr>
          <w:rFonts w:hint="eastAsia"/>
        </w:rPr>
        <w:t>※事業者名が</w:t>
      </w:r>
      <w:r w:rsidR="00847BB5" w:rsidRPr="00AA1801">
        <w:rPr>
          <w:rFonts w:hint="eastAsia"/>
        </w:rPr>
        <w:t>特定できる</w:t>
      </w:r>
      <w:r w:rsidRPr="00AA1801">
        <w:rPr>
          <w:rFonts w:hint="eastAsia"/>
        </w:rPr>
        <w:t>内容は記入しないこと。</w:t>
      </w:r>
    </w:p>
    <w:sectPr w:rsidR="004A72A7" w:rsidRPr="00AA18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51" w:rsidRDefault="00857151" w:rsidP="00100D50">
      <w:r>
        <w:separator/>
      </w:r>
    </w:p>
  </w:endnote>
  <w:endnote w:type="continuationSeparator" w:id="0">
    <w:p w:rsidR="00857151" w:rsidRDefault="00857151" w:rsidP="001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51" w:rsidRDefault="00857151" w:rsidP="00100D50">
      <w:r>
        <w:separator/>
      </w:r>
    </w:p>
  </w:footnote>
  <w:footnote w:type="continuationSeparator" w:id="0">
    <w:p w:rsidR="00857151" w:rsidRDefault="00857151" w:rsidP="001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70"/>
    <w:rsid w:val="00015B70"/>
    <w:rsid w:val="00100D50"/>
    <w:rsid w:val="004A72A7"/>
    <w:rsid w:val="007C2898"/>
    <w:rsid w:val="007E48CB"/>
    <w:rsid w:val="00847BB5"/>
    <w:rsid w:val="00857151"/>
    <w:rsid w:val="009F3C74"/>
    <w:rsid w:val="00AA1801"/>
    <w:rsid w:val="00AD6D51"/>
    <w:rsid w:val="00B87EAD"/>
    <w:rsid w:val="00D2018E"/>
    <w:rsid w:val="00D95135"/>
    <w:rsid w:val="00F2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49404B-A83D-49AD-95B2-2EF6789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D50"/>
  </w:style>
  <w:style w:type="paragraph" w:styleId="a5">
    <w:name w:val="footer"/>
    <w:basedOn w:val="a"/>
    <w:link w:val="a6"/>
    <w:uiPriority w:val="99"/>
    <w:unhideWhenUsed/>
    <w:rsid w:val="0010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110-AF6B-4681-9FA8-7EB9BED6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17-08-31T02:14:00Z</dcterms:created>
  <dcterms:modified xsi:type="dcterms:W3CDTF">2023-05-12T00:21:00Z</dcterms:modified>
</cp:coreProperties>
</file>